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E6" w:rsidRPr="00A90760" w:rsidRDefault="00A87DE6" w:rsidP="00A87DE6">
      <w:pPr>
        <w:tabs>
          <w:tab w:val="left" w:pos="70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0760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A90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A87DE6" w:rsidRPr="00B4006E" w:rsidRDefault="00A87DE6" w:rsidP="00A87DE6">
      <w:pPr>
        <w:tabs>
          <w:tab w:val="left" w:pos="70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r w:rsidR="00032A9C">
        <w:rPr>
          <w:rFonts w:ascii="Times New Roman" w:hAnsi="Times New Roman" w:cs="Times New Roman"/>
          <w:b/>
          <w:sz w:val="24"/>
          <w:szCs w:val="24"/>
        </w:rPr>
        <w:t>Kemampuan Berhitung</w:t>
      </w:r>
    </w:p>
    <w:p w:rsidR="00A87DE6" w:rsidRPr="00B4006E" w:rsidRDefault="00A87DE6" w:rsidP="00A87DE6">
      <w:pPr>
        <w:tabs>
          <w:tab w:val="left" w:pos="709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C53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75C53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75C53">
        <w:rPr>
          <w:rFonts w:ascii="Times New Roman" w:hAnsi="Times New Roman" w:cs="Times New Roman"/>
          <w:b/>
          <w:sz w:val="24"/>
          <w:szCs w:val="24"/>
        </w:rPr>
        <w:t xml:space="preserve"> Data Hasil Baseline 1 (A</w:t>
      </w:r>
      <w:r w:rsidRPr="00375C5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75C53">
        <w:rPr>
          <w:rFonts w:ascii="Times New Roman" w:hAnsi="Times New Roman" w:cs="Times New Roman"/>
          <w:b/>
          <w:sz w:val="24"/>
          <w:szCs w:val="24"/>
        </w:rPr>
        <w:t xml:space="preserve">), Intervensi(B) Dan </w:t>
      </w:r>
      <w:r w:rsidRPr="00375C53">
        <w:rPr>
          <w:rFonts w:ascii="Times New Roman" w:hAnsi="Times New Roman" w:cs="Times New Roman"/>
          <w:b/>
          <w:i/>
          <w:sz w:val="24"/>
          <w:szCs w:val="24"/>
        </w:rPr>
        <w:t xml:space="preserve">Baseline </w:t>
      </w:r>
      <w:r w:rsidRPr="00375C53">
        <w:rPr>
          <w:rFonts w:ascii="Times New Roman" w:hAnsi="Times New Roman" w:cs="Times New Roman"/>
          <w:b/>
          <w:sz w:val="24"/>
          <w:szCs w:val="24"/>
        </w:rPr>
        <w:t>2 (A</w:t>
      </w:r>
      <w:r w:rsidRPr="00375C5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 Nilai </w:t>
      </w:r>
      <w:r w:rsidR="00032A9C">
        <w:rPr>
          <w:rFonts w:ascii="Times New Roman" w:hAnsi="Times New Roman" w:cs="Times New Roman"/>
          <w:b/>
          <w:sz w:val="24"/>
          <w:szCs w:val="24"/>
        </w:rPr>
        <w:t>Kemampuan Berhitung</w:t>
      </w:r>
    </w:p>
    <w:p w:rsidR="00A87DE6" w:rsidRPr="00375C53" w:rsidRDefault="00A87DE6" w:rsidP="00A87DE6">
      <w:pPr>
        <w:tabs>
          <w:tab w:val="left" w:pos="709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43" w:type="dxa"/>
        <w:tblInd w:w="-5" w:type="dxa"/>
        <w:tblLook w:val="04A0" w:firstRow="1" w:lastRow="0" w:firstColumn="1" w:lastColumn="0" w:noHBand="0" w:noVBand="1"/>
      </w:tblPr>
      <w:tblGrid>
        <w:gridCol w:w="3009"/>
        <w:gridCol w:w="3014"/>
        <w:gridCol w:w="3020"/>
      </w:tblGrid>
      <w:tr w:rsidR="00A87DE6" w:rsidTr="00A742F9">
        <w:trPr>
          <w:trHeight w:val="480"/>
        </w:trPr>
        <w:tc>
          <w:tcPr>
            <w:tcW w:w="3009" w:type="dxa"/>
            <w:shd w:val="clear" w:color="auto" w:fill="B2A1C7" w:themeFill="accent4" w:themeFillTint="99"/>
            <w:vAlign w:val="center"/>
          </w:tcPr>
          <w:p w:rsidR="00A87DE6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i</w:t>
            </w:r>
            <w:proofErr w:type="spellEnd"/>
          </w:p>
        </w:tc>
        <w:tc>
          <w:tcPr>
            <w:tcW w:w="3014" w:type="dxa"/>
            <w:shd w:val="clear" w:color="auto" w:fill="B2A1C7" w:themeFill="accent4" w:themeFillTint="99"/>
            <w:vAlign w:val="center"/>
          </w:tcPr>
          <w:p w:rsidR="00A87DE6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3020" w:type="dxa"/>
            <w:shd w:val="clear" w:color="auto" w:fill="B2A1C7" w:themeFill="accent4" w:themeFillTint="99"/>
            <w:vAlign w:val="center"/>
          </w:tcPr>
          <w:p w:rsidR="00A87DE6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</w:t>
            </w:r>
            <w:proofErr w:type="spellEnd"/>
          </w:p>
        </w:tc>
      </w:tr>
      <w:tr w:rsidR="00A87DE6" w:rsidTr="00A742F9">
        <w:trPr>
          <w:trHeight w:val="480"/>
        </w:trPr>
        <w:tc>
          <w:tcPr>
            <w:tcW w:w="9043" w:type="dxa"/>
            <w:gridSpan w:val="3"/>
            <w:tcBorders>
              <w:right w:val="single" w:sz="4" w:space="0" w:color="auto"/>
            </w:tcBorders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1 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7DE6" w:rsidTr="00A742F9">
        <w:trPr>
          <w:trHeight w:val="47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A87DE6" w:rsidRPr="00A742F9" w:rsidRDefault="00FB7B20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  <w:vAlign w:val="center"/>
          </w:tcPr>
          <w:p w:rsidR="00A87DE6" w:rsidRPr="00A742F9" w:rsidRDefault="00FB7B20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4" w:type="dxa"/>
            <w:vAlign w:val="center"/>
          </w:tcPr>
          <w:p w:rsidR="00A87DE6" w:rsidRPr="00FB7B20" w:rsidRDefault="00FB7B20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4" w:type="dxa"/>
            <w:vAlign w:val="center"/>
          </w:tcPr>
          <w:p w:rsidR="00A87DE6" w:rsidRPr="00A742F9" w:rsidRDefault="00FB7B20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9043" w:type="dxa"/>
            <w:gridSpan w:val="3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87DE6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)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4" w:type="dxa"/>
          </w:tcPr>
          <w:p w:rsidR="00A87DE6" w:rsidRPr="00A742F9" w:rsidRDefault="00081B82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7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7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9043" w:type="dxa"/>
            <w:gridSpan w:val="3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2 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7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A87DE6" w:rsidTr="00A742F9">
        <w:trPr>
          <w:trHeight w:val="480"/>
        </w:trPr>
        <w:tc>
          <w:tcPr>
            <w:tcW w:w="3009" w:type="dxa"/>
            <w:vAlign w:val="center"/>
          </w:tcPr>
          <w:p w:rsidR="00A87DE6" w:rsidRPr="00387A5C" w:rsidRDefault="00A87DE6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14" w:type="dxa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020" w:type="dxa"/>
            <w:vAlign w:val="center"/>
          </w:tcPr>
          <w:p w:rsidR="00A87DE6" w:rsidRPr="00A742F9" w:rsidRDefault="007454CC" w:rsidP="00A742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</w:tbl>
    <w:p w:rsidR="00A87DE6" w:rsidRDefault="000471CC" w:rsidP="00A87DE6">
      <w:pPr>
        <w:sectPr w:rsidR="00A87DE6" w:rsidSect="000471CC">
          <w:headerReference w:type="default" r:id="rId8"/>
          <w:pgSz w:w="12240" w:h="15840" w:code="1"/>
          <w:pgMar w:top="2268" w:right="1701" w:bottom="1701" w:left="2268" w:header="709" w:footer="709" w:gutter="0"/>
          <w:pgNumType w:start="97"/>
          <w:cols w:space="708"/>
          <w:docGrid w:linePitch="360"/>
        </w:sect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49225</wp:posOffset>
                </wp:positionV>
                <wp:extent cx="55245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EE6" w:rsidRDefault="00AF7EE6"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5.85pt;margin-top:11.75pt;width:43.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" fillcolor="white [3201]" strokeweight=".5pt">
                <v:textbox>
                  <w:txbxContent>
                    <w:p w:rsidR="007454CC" w:rsidRDefault="00B1342E">
                      <w:r>
                        <w:t>139</w:t>
                      </w:r>
                    </w:p>
                  </w:txbxContent>
                </v:textbox>
              </v:shape>
            </w:pict>
          </mc:Fallback>
        </mc:AlternateContent>
      </w:r>
    </w:p>
    <w:p w:rsidR="00A87DE6" w:rsidRPr="00A87DE6" w:rsidRDefault="00A87DE6" w:rsidP="00A87D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B7AB3" wp14:editId="7B7EE9BC">
                <wp:simplePos x="0" y="0"/>
                <wp:positionH relativeFrom="column">
                  <wp:posOffset>7906385</wp:posOffset>
                </wp:positionH>
                <wp:positionV relativeFrom="paragraph">
                  <wp:posOffset>-408940</wp:posOffset>
                </wp:positionV>
                <wp:extent cx="412750" cy="307975"/>
                <wp:effectExtent l="635" t="63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22.55pt;margin-top:-32.2pt;width:32.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vNewIAAPo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" stroked="f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Data Skor Penilaian Kemampuan Berhitu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885"/>
        <w:gridCol w:w="14"/>
        <w:gridCol w:w="571"/>
        <w:gridCol w:w="708"/>
        <w:gridCol w:w="555"/>
        <w:gridCol w:w="12"/>
        <w:gridCol w:w="709"/>
        <w:gridCol w:w="709"/>
        <w:gridCol w:w="570"/>
        <w:gridCol w:w="709"/>
        <w:gridCol w:w="690"/>
        <w:gridCol w:w="18"/>
        <w:gridCol w:w="702"/>
        <w:gridCol w:w="7"/>
        <w:gridCol w:w="698"/>
        <w:gridCol w:w="11"/>
        <w:gridCol w:w="559"/>
        <w:gridCol w:w="8"/>
        <w:gridCol w:w="712"/>
        <w:gridCol w:w="555"/>
        <w:gridCol w:w="12"/>
        <w:gridCol w:w="708"/>
        <w:gridCol w:w="555"/>
        <w:gridCol w:w="12"/>
        <w:gridCol w:w="538"/>
      </w:tblGrid>
      <w:tr w:rsidR="00A87DE6" w:rsidTr="009550FD">
        <w:tc>
          <w:tcPr>
            <w:tcW w:w="656" w:type="dxa"/>
            <w:vMerge w:val="restart"/>
            <w:shd w:val="clear" w:color="auto" w:fill="B2A1C7" w:themeFill="accent4" w:themeFillTint="99"/>
          </w:tcPr>
          <w:p w:rsidR="00A87DE6" w:rsidRDefault="00A87DE6" w:rsidP="00A742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7DE6" w:rsidRPr="00C94107" w:rsidRDefault="00A87DE6" w:rsidP="00A7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899" w:type="dxa"/>
            <w:gridSpan w:val="2"/>
            <w:vMerge w:val="restart"/>
            <w:shd w:val="clear" w:color="auto" w:fill="B2A1C7" w:themeFill="accent4" w:themeFillTint="99"/>
          </w:tcPr>
          <w:p w:rsidR="00A87DE6" w:rsidRPr="00C973AD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DE6" w:rsidRPr="00C973AD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C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r w:rsidRPr="00C973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tem</w:t>
            </w:r>
          </w:p>
        </w:tc>
        <w:tc>
          <w:tcPr>
            <w:tcW w:w="2555" w:type="dxa"/>
            <w:gridSpan w:val="5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Baseline 1 (A</w:t>
            </w:r>
            <w:r w:rsidRPr="00C9410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3" w:type="dxa"/>
            <w:gridSpan w:val="12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Intervensi</w:t>
            </w:r>
            <w:proofErr w:type="spellEnd"/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B )</w:t>
            </w:r>
          </w:p>
        </w:tc>
        <w:tc>
          <w:tcPr>
            <w:tcW w:w="2380" w:type="dxa"/>
            <w:gridSpan w:val="6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Baseline 2 (A</w:t>
            </w:r>
            <w:r w:rsidRPr="00C9410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7DE6" w:rsidTr="009550FD">
        <w:trPr>
          <w:trHeight w:val="374"/>
        </w:trPr>
        <w:tc>
          <w:tcPr>
            <w:tcW w:w="656" w:type="dxa"/>
            <w:vMerge/>
            <w:shd w:val="clear" w:color="auto" w:fill="B2A1C7" w:themeFill="accent4" w:themeFillTint="99"/>
          </w:tcPr>
          <w:p w:rsidR="00A87DE6" w:rsidRPr="00C94107" w:rsidRDefault="00A87DE6" w:rsidP="00A7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Merge/>
            <w:shd w:val="clear" w:color="auto" w:fill="B2A1C7" w:themeFill="accent4" w:themeFillTint="99"/>
          </w:tcPr>
          <w:p w:rsidR="00A87DE6" w:rsidRPr="00C94107" w:rsidRDefault="00A87DE6" w:rsidP="00A7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B2A1C7" w:themeFill="accent4" w:themeFillTint="99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B2A1C7" w:themeFill="accent4" w:themeFillTint="99"/>
            <w:vAlign w:val="center"/>
          </w:tcPr>
          <w:p w:rsidR="00A87DE6" w:rsidRPr="00C94107" w:rsidRDefault="00A87DE6" w:rsidP="00A7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54CC" w:rsidTr="007454CC"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K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E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M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A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M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P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U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A</w:t>
            </w:r>
          </w:p>
          <w:p w:rsidR="007454CC" w:rsidRDefault="007454CC" w:rsidP="00955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N</w:t>
            </w:r>
          </w:p>
          <w:p w:rsidR="007454CC" w:rsidRPr="009550FD" w:rsidRDefault="007454CC" w:rsidP="00955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B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E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R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H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I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T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U</w:t>
            </w:r>
          </w:p>
          <w:p w:rsidR="007454CC" w:rsidRDefault="007454CC" w:rsidP="00A742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N</w:t>
            </w:r>
          </w:p>
          <w:p w:rsidR="007454CC" w:rsidRPr="009550FD" w:rsidRDefault="007454CC" w:rsidP="00955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G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1" w:type="dxa"/>
            <w:vAlign w:val="center"/>
          </w:tcPr>
          <w:p w:rsidR="007454CC" w:rsidRPr="00734530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70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140C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140C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140C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140C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140C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140C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140C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140C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140C1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71" w:type="dxa"/>
            <w:vAlign w:val="center"/>
          </w:tcPr>
          <w:p w:rsidR="007454CC" w:rsidRDefault="007454CC" w:rsidP="00A742F9">
            <w:pPr>
              <w:jc w:val="center"/>
            </w:pPr>
            <w:r w:rsidRPr="00D355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D355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D355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D355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D355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0" w:type="dxa"/>
            <w:vAlign w:val="center"/>
          </w:tcPr>
          <w:p w:rsidR="007454CC" w:rsidRDefault="007454CC" w:rsidP="00A742F9">
            <w:pPr>
              <w:jc w:val="center"/>
            </w:pPr>
            <w:r w:rsidRPr="00D355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D355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D355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Pr="00696F5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86439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86439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86439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86439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86439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71" w:type="dxa"/>
            <w:vAlign w:val="center"/>
          </w:tcPr>
          <w:p w:rsidR="007454CC" w:rsidRPr="00FB7B2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9627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FB7B2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9627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9627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7454CC" w:rsidRDefault="007454CC" w:rsidP="00A742F9">
            <w:pPr>
              <w:jc w:val="center"/>
            </w:pPr>
            <w:r w:rsidRPr="009627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9627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6604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6604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6604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6604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6604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6604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6604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6604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66045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71" w:type="dxa"/>
            <w:vAlign w:val="center"/>
          </w:tcPr>
          <w:p w:rsidR="007454CC" w:rsidRDefault="007454CC" w:rsidP="00A742F9">
            <w:pPr>
              <w:jc w:val="center"/>
            </w:pPr>
            <w:r w:rsidRPr="00B265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Pr="00FB7B2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B265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FB7B2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B265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7454CC" w:rsidRDefault="007454CC" w:rsidP="00A742F9">
            <w:pPr>
              <w:jc w:val="center"/>
            </w:pPr>
            <w:r w:rsidRPr="00B265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B265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B265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37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37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37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537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37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537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37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5371B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71" w:type="dxa"/>
            <w:vAlign w:val="center"/>
          </w:tcPr>
          <w:p w:rsidR="007454CC" w:rsidRDefault="007454CC" w:rsidP="00A742F9">
            <w:pPr>
              <w:jc w:val="center"/>
            </w:pPr>
            <w:r w:rsidRPr="00063FC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063FC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696F5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063FC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CB4665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0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1" w:type="dxa"/>
            <w:vAlign w:val="center"/>
          </w:tcPr>
          <w:p w:rsidR="007454CC" w:rsidRDefault="007454CC" w:rsidP="00A742F9">
            <w:pPr>
              <w:jc w:val="center"/>
            </w:pPr>
            <w:r w:rsidRPr="009B2C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9B2C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B2C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1766E7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9B2C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71" w:type="dxa"/>
            <w:vAlign w:val="center"/>
          </w:tcPr>
          <w:p w:rsidR="007454CC" w:rsidRPr="001766E7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Pr="00696F5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9A2C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0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1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1766E7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9A2C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0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9500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71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BE7F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7454CC" w:rsidRDefault="007454CC" w:rsidP="00A742F9">
            <w:pPr>
              <w:jc w:val="center"/>
            </w:pPr>
            <w:r w:rsidRPr="00BE7F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BE7F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454CC" w:rsidRPr="007454C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Pr="00AF7EE6" w:rsidRDefault="00AF7EE6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6266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Pr="00032A9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032A9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Pr="00032A9C" w:rsidRDefault="0003252A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7454CC" w:rsidRPr="00696F5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Pr="001766E7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696F5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BE7F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7454CC" w:rsidRPr="00FB7B2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7454CC" w:rsidRPr="00696F5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BE7F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454CC" w:rsidRPr="00AF7EE6" w:rsidRDefault="00AF7EE6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Pr="007454C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CF7F1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12" w:type="dxa"/>
            <w:vAlign w:val="center"/>
          </w:tcPr>
          <w:p w:rsidR="007454CC" w:rsidRPr="00696F5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454C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Pr="005A44D3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Pr="00032A9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Pr="00032A9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71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0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9060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1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70" w:type="dxa"/>
            <w:vAlign w:val="center"/>
          </w:tcPr>
          <w:p w:rsidR="007454CC" w:rsidRPr="00FB7B2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71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Default="007454CC" w:rsidP="00A742F9">
            <w:pPr>
              <w:jc w:val="center"/>
            </w:pPr>
            <w:r w:rsidRPr="003D59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696F5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70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454CC" w:rsidRPr="00696F5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Pr="005A44D3" w:rsidRDefault="00160604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5045A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71" w:type="dxa"/>
            <w:vAlign w:val="center"/>
          </w:tcPr>
          <w:p w:rsidR="007454CC" w:rsidRPr="001766E7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vAlign w:val="center"/>
          </w:tcPr>
          <w:p w:rsidR="007454CC" w:rsidRPr="001766E7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1766E7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1766E7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70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A77C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A77C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A77C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Default="007454CC" w:rsidP="00A742F9">
            <w:pPr>
              <w:jc w:val="center"/>
            </w:pPr>
            <w:r w:rsidRPr="00A77C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A77C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454CC" w:rsidRPr="005A44D3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Default="007454CC" w:rsidP="00A742F9">
            <w:pPr>
              <w:jc w:val="center"/>
            </w:pPr>
            <w:r w:rsidRPr="00A77C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Default="007454CC" w:rsidP="00A742F9">
            <w:pPr>
              <w:jc w:val="center"/>
            </w:pPr>
            <w:r w:rsidRPr="00A77C7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C94107" w:rsidRDefault="007454CC" w:rsidP="00A74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10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Default="007454CC" w:rsidP="00A742F9">
            <w:pPr>
              <w:jc w:val="center"/>
            </w:pPr>
            <w:r w:rsidRPr="00D04DA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Default="007454CC" w:rsidP="00A742F9">
            <w:pPr>
              <w:jc w:val="center"/>
            </w:pPr>
            <w:r w:rsidRPr="00D04DA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Default="007454CC" w:rsidP="00A742F9">
            <w:pPr>
              <w:jc w:val="center"/>
            </w:pPr>
            <w:r w:rsidRPr="00D04DA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CC" w:rsidRDefault="007454CC" w:rsidP="00A742F9">
            <w:pPr>
              <w:jc w:val="center"/>
            </w:pPr>
            <w:r w:rsidRPr="00D04DA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Default="007454CC" w:rsidP="00A742F9">
            <w:pPr>
              <w:jc w:val="center"/>
            </w:pPr>
            <w:r w:rsidRPr="00E27DE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12" w:type="dxa"/>
            <w:vAlign w:val="center"/>
          </w:tcPr>
          <w:p w:rsidR="007454CC" w:rsidRPr="00734530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Default="007454CC" w:rsidP="00A742F9">
            <w:pPr>
              <w:jc w:val="center"/>
            </w:pPr>
            <w:r w:rsidRPr="00E27DE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454CC" w:rsidRPr="00032A9C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5A44D3" w:rsidRDefault="007454CC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38" w:type="dxa"/>
            <w:vAlign w:val="center"/>
          </w:tcPr>
          <w:p w:rsidR="007454CC" w:rsidRPr="00160604" w:rsidRDefault="00160604" w:rsidP="00A742F9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6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AF7EE6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12" w:type="dxa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</w:tr>
      <w:tr w:rsidR="007454CC" w:rsidTr="009550FD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7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AF7EE6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12" w:type="dxa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</w:tr>
      <w:tr w:rsidR="007454CC" w:rsidTr="007454CC"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8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12" w:type="dxa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</w:tr>
      <w:tr w:rsidR="007454CC" w:rsidTr="007454CC"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9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O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12" w:type="dxa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454CC" w:rsidRPr="007454CC" w:rsidRDefault="00160604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38" w:type="dxa"/>
            <w:vAlign w:val="center"/>
          </w:tcPr>
          <w:p w:rsidR="007454CC" w:rsidRPr="0003252A" w:rsidRDefault="0003252A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</w:tr>
      <w:tr w:rsidR="007454CC" w:rsidTr="009550FD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CC" w:rsidRDefault="007454CC" w:rsidP="00A742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0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12" w:type="dxa"/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7454CC" w:rsidRPr="007454CC" w:rsidRDefault="007454CC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0</w:t>
            </w:r>
          </w:p>
        </w:tc>
        <w:tc>
          <w:tcPr>
            <w:tcW w:w="538" w:type="dxa"/>
            <w:vAlign w:val="center"/>
          </w:tcPr>
          <w:p w:rsidR="007454CC" w:rsidRPr="0003252A" w:rsidRDefault="00160604" w:rsidP="00A742F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bookmarkStart w:id="0" w:name="_GoBack"/>
            <w:bookmarkEnd w:id="0"/>
          </w:p>
        </w:tc>
      </w:tr>
      <w:tr w:rsidR="009550FD" w:rsidTr="007454CC">
        <w:trPr>
          <w:trHeight w:val="458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9550FD" w:rsidRDefault="009550FD" w:rsidP="009550FD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550FD">
              <w:rPr>
                <w:rFonts w:ascii="Times New Roman" w:hAnsi="Times New Roman" w:cs="Times New Roman"/>
                <w:lang w:val="id-ID"/>
              </w:rPr>
              <w:t>Skor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696F5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96F5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696F5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96F5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696F5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96F5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696F5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96F5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696F5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96F5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7454CC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FD" w:rsidRPr="00696F5C" w:rsidRDefault="00B1342E" w:rsidP="00696F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E93004" wp14:editId="48E40BE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52095</wp:posOffset>
                      </wp:positionV>
                      <wp:extent cx="527685" cy="323850"/>
                      <wp:effectExtent l="0" t="0" r="571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7EE6" w:rsidRPr="00832AC5" w:rsidRDefault="00AF7EE6" w:rsidP="00B134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46.55pt;margin-top:19.85pt;width:41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" stroked="f">
                      <v:textbox>
                        <w:txbxContent>
                          <w:p w:rsidR="00B1342E" w:rsidRPr="00832AC5" w:rsidRDefault="00B1342E" w:rsidP="00B13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0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54C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</w:t>
            </w:r>
          </w:p>
        </w:tc>
      </w:tr>
    </w:tbl>
    <w:p w:rsidR="00A87DE6" w:rsidRPr="00750005" w:rsidRDefault="00A87DE6" w:rsidP="00750005">
      <w:pPr>
        <w:tabs>
          <w:tab w:val="left" w:pos="10167"/>
        </w:tabs>
      </w:pPr>
    </w:p>
    <w:sectPr w:rsidR="00A87DE6" w:rsidRPr="00750005" w:rsidSect="00A742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E6" w:rsidRDefault="00AF7EE6">
      <w:pPr>
        <w:spacing w:after="0" w:line="240" w:lineRule="auto"/>
      </w:pPr>
      <w:r>
        <w:separator/>
      </w:r>
    </w:p>
  </w:endnote>
  <w:endnote w:type="continuationSeparator" w:id="0">
    <w:p w:rsidR="00AF7EE6" w:rsidRDefault="00AF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E6" w:rsidRDefault="00AF7EE6">
      <w:pPr>
        <w:spacing w:after="0" w:line="240" w:lineRule="auto"/>
      </w:pPr>
      <w:r>
        <w:separator/>
      </w:r>
    </w:p>
  </w:footnote>
  <w:footnote w:type="continuationSeparator" w:id="0">
    <w:p w:rsidR="00AF7EE6" w:rsidRDefault="00AF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E6" w:rsidRDefault="00AF7EE6">
    <w:pPr>
      <w:pStyle w:val="Header"/>
      <w:jc w:val="right"/>
    </w:pPr>
  </w:p>
  <w:p w:rsidR="00AF7EE6" w:rsidRPr="00A90760" w:rsidRDefault="00AF7EE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E6"/>
    <w:rsid w:val="0003252A"/>
    <w:rsid w:val="00032A9C"/>
    <w:rsid w:val="000471CC"/>
    <w:rsid w:val="00081B82"/>
    <w:rsid w:val="000D0763"/>
    <w:rsid w:val="000F2496"/>
    <w:rsid w:val="00160604"/>
    <w:rsid w:val="001766E7"/>
    <w:rsid w:val="00201164"/>
    <w:rsid w:val="002308E2"/>
    <w:rsid w:val="00315D14"/>
    <w:rsid w:val="00320FA0"/>
    <w:rsid w:val="0033158F"/>
    <w:rsid w:val="003959D8"/>
    <w:rsid w:val="00507997"/>
    <w:rsid w:val="005A44D3"/>
    <w:rsid w:val="005D1BC5"/>
    <w:rsid w:val="00627902"/>
    <w:rsid w:val="0064381E"/>
    <w:rsid w:val="006603C5"/>
    <w:rsid w:val="00696F5C"/>
    <w:rsid w:val="006F5440"/>
    <w:rsid w:val="00734530"/>
    <w:rsid w:val="007454CC"/>
    <w:rsid w:val="00750005"/>
    <w:rsid w:val="00814813"/>
    <w:rsid w:val="00837FD8"/>
    <w:rsid w:val="009550FD"/>
    <w:rsid w:val="009925AD"/>
    <w:rsid w:val="009B7F05"/>
    <w:rsid w:val="00A56ADA"/>
    <w:rsid w:val="00A742F9"/>
    <w:rsid w:val="00A87DE6"/>
    <w:rsid w:val="00AA283E"/>
    <w:rsid w:val="00AC7183"/>
    <w:rsid w:val="00AF7EE6"/>
    <w:rsid w:val="00B1342E"/>
    <w:rsid w:val="00B544C7"/>
    <w:rsid w:val="00B85388"/>
    <w:rsid w:val="00BC2C8B"/>
    <w:rsid w:val="00CE6537"/>
    <w:rsid w:val="00DA490B"/>
    <w:rsid w:val="00DD5685"/>
    <w:rsid w:val="00EA77F7"/>
    <w:rsid w:val="00EF4CE3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DE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E6"/>
  </w:style>
  <w:style w:type="paragraph" w:styleId="Footer">
    <w:name w:val="footer"/>
    <w:basedOn w:val="Normal"/>
    <w:link w:val="FooterChar"/>
    <w:uiPriority w:val="99"/>
    <w:unhideWhenUsed/>
    <w:rsid w:val="0004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CC"/>
  </w:style>
  <w:style w:type="paragraph" w:styleId="BalloonText">
    <w:name w:val="Balloon Text"/>
    <w:basedOn w:val="Normal"/>
    <w:link w:val="BalloonTextChar"/>
    <w:uiPriority w:val="99"/>
    <w:semiHidden/>
    <w:unhideWhenUsed/>
    <w:rsid w:val="0099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DE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E6"/>
  </w:style>
  <w:style w:type="paragraph" w:styleId="Footer">
    <w:name w:val="footer"/>
    <w:basedOn w:val="Normal"/>
    <w:link w:val="FooterChar"/>
    <w:uiPriority w:val="99"/>
    <w:unhideWhenUsed/>
    <w:rsid w:val="0004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CC"/>
  </w:style>
  <w:style w:type="paragraph" w:styleId="BalloonText">
    <w:name w:val="Balloon Text"/>
    <w:basedOn w:val="Normal"/>
    <w:link w:val="BalloonTextChar"/>
    <w:uiPriority w:val="99"/>
    <w:semiHidden/>
    <w:unhideWhenUsed/>
    <w:rsid w:val="0099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5C47-9427-494F-A2B5-02A3A209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7</cp:revision>
  <cp:lastPrinted>2017-09-22T02:40:00Z</cp:lastPrinted>
  <dcterms:created xsi:type="dcterms:W3CDTF">2017-04-10T13:58:00Z</dcterms:created>
  <dcterms:modified xsi:type="dcterms:W3CDTF">2017-10-18T22:33:00Z</dcterms:modified>
</cp:coreProperties>
</file>